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302B" w14:textId="77777777" w:rsidR="00A77853" w:rsidRDefault="00A7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414EE4" w14:paraId="0FB5B1F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DF20" w14:textId="77777777" w:rsidR="00414EE4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 w:hint="eastAsia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414EE4" w14:paraId="3848BBAB" w14:textId="77777777" w:rsidTr="00DC4FE3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7A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</w:t>
            </w:r>
            <w:r w:rsidR="003B536C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14:paraId="018D356D" w14:textId="6BF625EF" w:rsidR="003B536C" w:rsidRPr="003B536C" w:rsidRDefault="003B536C">
            <w:pPr>
              <w:spacing w:line="360" w:lineRule="exact"/>
              <w:rPr>
                <w:rFonts w:ascii="楷体" w:eastAsia="楷体" w:hAnsi="楷体" w:hint="eastAsia"/>
                <w:b/>
                <w:szCs w:val="21"/>
              </w:rPr>
            </w:pPr>
            <w:r w:rsidRPr="003B536C">
              <w:rPr>
                <w:rFonts w:ascii="楷体" w:eastAsia="楷体" w:hAnsi="楷体" w:hint="eastAsia"/>
                <w:b/>
                <w:szCs w:val="21"/>
              </w:rPr>
              <w:t>人2</w:t>
            </w:r>
            <w:r w:rsidRPr="003B536C">
              <w:rPr>
                <w:rFonts w:ascii="楷体" w:eastAsia="楷体" w:hAnsi="楷体"/>
                <w:b/>
                <w:szCs w:val="21"/>
              </w:rPr>
              <w:t>3</w:t>
            </w:r>
            <w:r w:rsidRPr="003B536C">
              <w:rPr>
                <w:rFonts w:ascii="楷体" w:eastAsia="楷体" w:hAnsi="楷体" w:hint="eastAsia"/>
                <w:b/>
                <w:szCs w:val="21"/>
              </w:rPr>
              <w:t>级1班刘承</w:t>
            </w:r>
            <w:r w:rsidR="00872E82">
              <w:rPr>
                <w:rFonts w:ascii="楷体" w:eastAsia="楷体" w:hAnsi="楷体" w:hint="eastAsia"/>
                <w:b/>
                <w:szCs w:val="21"/>
              </w:rPr>
              <w:t>晧</w:t>
            </w:r>
          </w:p>
          <w:p w14:paraId="214747AE" w14:textId="77777777" w:rsidR="003B536C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469590B7" w14:textId="77777777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</w:t>
            </w: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proofErr w:type="gramEnd"/>
          </w:p>
          <w:p w14:paraId="72DD8BCA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3DF0C884" w14:textId="77777777" w:rsidTr="00DC4FE3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F8D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17486BA9" w14:textId="041407A1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</w:t>
            </w:r>
            <w:r w:rsidR="00BE4A86">
              <w:rPr>
                <w:rFonts w:ascii="楷体" w:eastAsia="楷体" w:hAnsi="楷体" w:hint="eastAsia"/>
                <w:b/>
                <w:szCs w:val="32"/>
              </w:rPr>
              <w:t>晧</w:t>
            </w:r>
            <w:r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proofErr w:type="gramStart"/>
            <w:r w:rsidR="006F452E">
              <w:rPr>
                <w:rFonts w:ascii="楷体" w:eastAsia="楷体" w:hAnsi="楷体" w:hint="eastAsia"/>
                <w:b/>
                <w:szCs w:val="32"/>
              </w:rPr>
              <w:t>数独游戏</w:t>
            </w:r>
            <w:proofErr w:type="gramEnd"/>
            <w:r w:rsidR="006F452E">
              <w:rPr>
                <w:rFonts w:ascii="楷体" w:eastAsia="楷体" w:hAnsi="楷体" w:hint="eastAsia"/>
                <w:b/>
                <w:szCs w:val="32"/>
              </w:rPr>
              <w:t>的内部逻辑以及</w:t>
            </w:r>
            <w:proofErr w:type="gramStart"/>
            <w:r w:rsidR="000E61BC">
              <w:rPr>
                <w:rFonts w:ascii="楷体" w:eastAsia="楷体" w:hAnsi="楷体" w:hint="eastAsia"/>
                <w:b/>
                <w:szCs w:val="32"/>
              </w:rPr>
              <w:t>数独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控制</w:t>
            </w:r>
            <w:proofErr w:type="gramEnd"/>
            <w:r w:rsidR="006F452E">
              <w:rPr>
                <w:rFonts w:ascii="楷体" w:eastAsia="楷体" w:hAnsi="楷体" w:hint="eastAsia"/>
                <w:b/>
                <w:szCs w:val="32"/>
              </w:rPr>
              <w:t>类的构建，</w:t>
            </w:r>
            <w:proofErr w:type="gramStart"/>
            <w:r w:rsidR="006F452E">
              <w:rPr>
                <w:rFonts w:ascii="楷体" w:eastAsia="楷体" w:hAnsi="楷体" w:hint="eastAsia"/>
                <w:b/>
                <w:szCs w:val="32"/>
              </w:rPr>
              <w:t>设计类间关系</w:t>
            </w:r>
            <w:proofErr w:type="gramEnd"/>
            <w:r>
              <w:rPr>
                <w:rFonts w:ascii="楷体" w:eastAsia="楷体" w:hAnsi="楷体"/>
                <w:b/>
                <w:szCs w:val="32"/>
              </w:rPr>
              <w:t>50%</w:t>
            </w:r>
          </w:p>
          <w:p w14:paraId="5056FA66" w14:textId="05539C9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林伟煌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proofErr w:type="gramStart"/>
            <w:r w:rsidR="00E7386E">
              <w:rPr>
                <w:rFonts w:ascii="楷体" w:eastAsia="楷体" w:hAnsi="楷体" w:hint="eastAsia"/>
                <w:b/>
                <w:szCs w:val="32"/>
              </w:rPr>
              <w:t>数独游戏</w:t>
            </w:r>
            <w:proofErr w:type="gramEnd"/>
            <w:r w:rsidR="00E7386E">
              <w:rPr>
                <w:rFonts w:ascii="楷体" w:eastAsia="楷体" w:hAnsi="楷体" w:hint="eastAsia"/>
                <w:b/>
                <w:szCs w:val="32"/>
              </w:rPr>
              <w:t>的输入输出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33D10A40" w14:textId="55F181E8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</w:t>
            </w:r>
            <w:proofErr w:type="gramEnd"/>
            <w:r w:rsidR="00E7386E">
              <w:rPr>
                <w:rFonts w:ascii="楷体" w:eastAsia="楷体" w:hAnsi="楷体" w:hint="eastAsia"/>
                <w:b/>
                <w:szCs w:val="32"/>
              </w:rPr>
              <w:t>游戏的文件加载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75830201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761FBAC1" w14:textId="77777777">
        <w:tc>
          <w:tcPr>
            <w:tcW w:w="0" w:type="auto"/>
            <w:tcBorders>
              <w:top w:val="single" w:sz="4" w:space="0" w:color="auto"/>
            </w:tcBorders>
          </w:tcPr>
          <w:p w14:paraId="59493603" w14:textId="1FD7B501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</w:t>
            </w:r>
            <w:r w:rsidR="00FE73E1">
              <w:rPr>
                <w:rFonts w:ascii="楷体" w:eastAsia="楷体" w:hAnsi="楷体" w:hint="eastAsia"/>
                <w:b/>
                <w:sz w:val="24"/>
              </w:rPr>
              <w:t>分</w:t>
            </w:r>
            <w:r>
              <w:rPr>
                <w:rFonts w:ascii="楷体" w:eastAsia="楷体" w:hAnsi="楷体" w:hint="eastAsia"/>
                <w:b/>
                <w:sz w:val="24"/>
              </w:rPr>
              <w:t>析（分析系统的使用者，从使用者角度确定系统的外部接口和用例模型，描述系统的结构、功能、活动、性能等，确定系统的软件需求）</w:t>
            </w:r>
          </w:p>
          <w:p w14:paraId="4B13B0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989C90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05F0BDA6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2C1FC420" w14:textId="20A0F132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玩家</w:t>
            </w:r>
            <w:proofErr w:type="gramEnd"/>
            <w:r w:rsidRPr="00FE73E1"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 w:rsidRPr="00FE73E1">
              <w:rPr>
                <w:rFonts w:ascii="楷体" w:eastAsia="楷体" w:hAnsi="楷体"/>
                <w:b/>
                <w:sz w:val="24"/>
              </w:rPr>
              <w:t>希望挑战不同难度</w:t>
            </w:r>
            <w:proofErr w:type="gramStart"/>
            <w:r w:rsidRPr="00FE73E1"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  <w:r w:rsidRPr="00FE73E1">
              <w:rPr>
                <w:rFonts w:ascii="楷体" w:eastAsia="楷体" w:hAnsi="楷体"/>
                <w:b/>
                <w:sz w:val="24"/>
              </w:rPr>
              <w:t>，提高解题技巧</w:t>
            </w:r>
          </w:p>
          <w:p w14:paraId="59B3CC93" w14:textId="6869099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 w:rsidRPr="00FE73E1"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6DF0999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C3506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45EF38A2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055C7CD1" w14:textId="0BAEE7A9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482D08D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B9BCD6" w14:textId="4B45603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 w:rsidRPr="00FE73E1"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2A8E1A36" w14:textId="3F883BC0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 w:rsidRPr="00FE73E1"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2890538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3E023BA" w14:textId="5951C5C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从外部文件</w:t>
            </w:r>
            <w:proofErr w:type="gramStart"/>
            <w:r w:rsidRPr="00FE73E1">
              <w:rPr>
                <w:rFonts w:ascii="楷体" w:eastAsia="楷体" w:hAnsi="楷体"/>
                <w:b/>
                <w:sz w:val="24"/>
              </w:rPr>
              <w:t>加载数独</w:t>
            </w:r>
            <w:proofErr w:type="gramEnd"/>
            <w:r w:rsidRPr="00FE73E1">
              <w:rPr>
                <w:rFonts w:ascii="楷体" w:eastAsia="楷体" w:hAnsi="楷体"/>
                <w:b/>
                <w:sz w:val="24"/>
              </w:rPr>
              <w:t>谜题，方便用户选择不同的谜题</w:t>
            </w:r>
          </w:p>
          <w:p w14:paraId="08C76254" w14:textId="311C7EF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6413D621" w14:textId="0F697520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680A90DE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78648F87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4E32A0D" w14:textId="2D3F9B4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lastRenderedPageBreak/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选择开始新游戏，系统提供一个新</w:t>
            </w:r>
            <w:proofErr w:type="gramStart"/>
            <w:r w:rsidRPr="00FE73E1"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</w:p>
          <w:p w14:paraId="59D0FFE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1F51555" w14:textId="7D22B1CA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537E50"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7240395D" w14:textId="34D0D9EE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24E59CAC" w14:textId="4C3C4AB6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加载并</w:t>
            </w:r>
            <w:proofErr w:type="gramStart"/>
            <w:r w:rsidRPr="00FE73E1">
              <w:rPr>
                <w:rFonts w:ascii="楷体" w:eastAsia="楷体" w:hAnsi="楷体"/>
                <w:b/>
                <w:sz w:val="24"/>
              </w:rPr>
              <w:t>显示数独棋盘</w:t>
            </w:r>
            <w:proofErr w:type="gramEnd"/>
          </w:p>
          <w:p w14:paraId="17B83DF1" w14:textId="339143C8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22CF6A8" w14:textId="23DB500C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61FF5608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B946A4B" w14:textId="64A0784A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27BE7C9D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BF63CF" w14:textId="5AFF009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3664CEB2" w14:textId="0E15E54E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 w:rsidRPr="00FE73E1">
              <w:rPr>
                <w:rFonts w:ascii="楷体" w:eastAsia="楷体" w:hAnsi="楷体"/>
                <w:b/>
                <w:sz w:val="24"/>
              </w:rPr>
              <w:t>数</w:t>
            </w:r>
          </w:p>
          <w:p w14:paraId="545A5BFA" w14:textId="7777777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29877371" w14:textId="586AE0B5" w:rsidR="00FE73E1" w:rsidRPr="00FE73E1" w:rsidRDefault="00CD05D7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4C6485ED" w14:textId="66F1B681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 w:rsidR="007424CC"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4772A0B3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38BD76F" w14:textId="2B354158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单元格中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76D48015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90A9209" w14:textId="3A9E03A7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去除候选数对应的命令</w:t>
            </w:r>
          </w:p>
          <w:p w14:paraId="03F7D8AE" w14:textId="7CC18DF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行、列、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564040B5" w14:textId="406467C5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4AD9E7B3" w14:textId="173B7731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79FF541D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534AE01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A846A82" w14:textId="35252E2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44F70359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3484C91" w14:textId="4E840AC5" w:rsid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EE5F5D" w14:textId="5C8257E6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7AE2B59" w14:textId="77777777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47006F12" w14:textId="6CAC6235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0FC1B28D" w14:textId="4E4B2DB4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14EB8E1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2BB5B030" w14:textId="6E6961B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434FA0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F67C6AA" w14:textId="4B68D13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选择“保存游戏”</w:t>
            </w:r>
            <w:r w:rsidR="00C16BB9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75BD89AC" w14:textId="77777777" w:rsidR="00FE73E1" w:rsidRPr="00C16BB9" w:rsidRDefault="00FE73E1" w:rsidP="00C16BB9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3488C9B8" w14:textId="77777777" w:rsidR="00C16BB9" w:rsidRDefault="00C16BB9" w:rsidP="00C16BB9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CF4E99C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6AB2EBB9" w14:textId="4B8A2061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结构</w:t>
            </w:r>
          </w:p>
          <w:p w14:paraId="6D0A012E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系统采用分层架构，主要由以下模块组成：</w:t>
            </w:r>
          </w:p>
          <w:p w14:paraId="33DC2DE9" w14:textId="56198010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  <w:proofErr w:type="gramStart"/>
            <w:r w:rsidRPr="006916DE">
              <w:rPr>
                <w:rFonts w:ascii="楷体" w:eastAsia="楷体" w:hAnsi="楷体"/>
                <w:b/>
                <w:sz w:val="24"/>
              </w:rPr>
              <w:t>实现数独游戏</w:t>
            </w:r>
            <w:proofErr w:type="gramEnd"/>
            <w:r w:rsidRPr="006916DE">
              <w:rPr>
                <w:rFonts w:ascii="楷体" w:eastAsia="楷体" w:hAnsi="楷体"/>
                <w:b/>
                <w:sz w:val="24"/>
              </w:rPr>
              <w:t>的核心逻辑和数据结构</w:t>
            </w:r>
          </w:p>
          <w:p w14:paraId="20DA0236" w14:textId="2B52CDBD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66939ECB" w14:textId="22ABA307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 w:rsidRPr="006916DE"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483FAF08" w14:textId="2D9A1571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6916DE"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 w:rsidRPr="006916DE">
              <w:rPr>
                <w:rFonts w:ascii="楷体" w:eastAsia="楷体" w:hAnsi="楷体"/>
                <w:b/>
                <w:sz w:val="24"/>
              </w:rPr>
              <w:t xml:space="preserve"> 接口及其实现类 </w:t>
            </w:r>
            <w:proofErr w:type="spellStart"/>
            <w:r w:rsidRPr="006916DE">
              <w:rPr>
                <w:rFonts w:ascii="楷体" w:eastAsia="楷体" w:hAnsi="楷体"/>
                <w:b/>
                <w:sz w:val="24"/>
              </w:rPr>
              <w:t>ConsoleIO</w:t>
            </w:r>
            <w:proofErr w:type="spellEnd"/>
          </w:p>
          <w:p w14:paraId="4E2AA537" w14:textId="0B3557FC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 w:rsidRPr="006916DE"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38FF7122" w14:textId="187D2069" w:rsidR="006916DE" w:rsidRPr="006916DE" w:rsidRDefault="006916DE" w:rsidP="00B358EC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6916DE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6916DE">
              <w:rPr>
                <w:rFonts w:ascii="楷体" w:eastAsia="楷体" w:hAnsi="楷体"/>
                <w:b/>
                <w:sz w:val="24"/>
              </w:rPr>
              <w:t xml:space="preserve"> 类</w:t>
            </w:r>
          </w:p>
          <w:p w14:paraId="3AA3FC92" w14:textId="29E50E83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</w:t>
            </w:r>
            <w:r w:rsidR="00084D5B"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401D3100" w14:textId="2B9F8C98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6916DE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6916DE">
              <w:rPr>
                <w:rFonts w:ascii="楷体" w:eastAsia="楷体" w:hAnsi="楷体"/>
                <w:b/>
                <w:sz w:val="24"/>
              </w:rPr>
              <w:t xml:space="preserve"> 类</w:t>
            </w:r>
          </w:p>
          <w:p w14:paraId="3AED9D2D" w14:textId="536A7DA6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48B38876" w14:textId="37631CC7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6916DE">
              <w:rPr>
                <w:rFonts w:ascii="楷体" w:eastAsia="楷体" w:hAnsi="楷体"/>
                <w:b/>
                <w:sz w:val="24"/>
              </w:rPr>
              <w:t>GameComponentsFactory</w:t>
            </w:r>
            <w:proofErr w:type="spellEnd"/>
            <w:r w:rsidRPr="006916DE">
              <w:rPr>
                <w:rFonts w:ascii="楷体" w:eastAsia="楷体" w:hAnsi="楷体"/>
                <w:b/>
                <w:sz w:val="24"/>
              </w:rPr>
              <w:t xml:space="preserve"> 接口及其实现类</w:t>
            </w:r>
          </w:p>
          <w:p w14:paraId="2A86EACA" w14:textId="1AD3CEC2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14EA0BA5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CD7E9F" w14:textId="7053BF1A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初始化和</w:t>
            </w:r>
            <w:proofErr w:type="gramStart"/>
            <w:r w:rsidRPr="006916DE">
              <w:rPr>
                <w:rFonts w:ascii="楷体" w:eastAsia="楷体" w:hAnsi="楷体"/>
                <w:b/>
                <w:sz w:val="24"/>
              </w:rPr>
              <w:t>生成数独棋盘</w:t>
            </w:r>
            <w:proofErr w:type="gramEnd"/>
          </w:p>
          <w:p w14:paraId="737F971D" w14:textId="6CC5C3A0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00D52F65" w14:textId="79EED42C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0D87F2E9" w14:textId="5A4E9BE3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37E977C" w14:textId="14BF2FB4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1A862FED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E957F3" w14:textId="6A3C3758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 w:rsidRPr="006916DE">
              <w:rPr>
                <w:rFonts w:ascii="楷体" w:eastAsia="楷体" w:hAnsi="楷体"/>
                <w:b/>
                <w:sz w:val="24"/>
              </w:rPr>
              <w:t>显示数独棋盘</w:t>
            </w:r>
            <w:proofErr w:type="gramEnd"/>
            <w:r w:rsidRPr="006916DE">
              <w:rPr>
                <w:rFonts w:ascii="楷体" w:eastAsia="楷体" w:hAnsi="楷体"/>
                <w:b/>
                <w:sz w:val="24"/>
              </w:rPr>
              <w:t>和相关信息</w:t>
            </w:r>
          </w:p>
          <w:p w14:paraId="1ADFD3FE" w14:textId="23241691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7D476C7" w14:textId="3A828C39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4CDD74AA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6D18113" w14:textId="3D4A2E7D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从文件</w:t>
            </w:r>
            <w:proofErr w:type="gramStart"/>
            <w:r w:rsidRPr="006916DE">
              <w:rPr>
                <w:rFonts w:ascii="楷体" w:eastAsia="楷体" w:hAnsi="楷体"/>
                <w:b/>
                <w:sz w:val="24"/>
              </w:rPr>
              <w:t>加载数独</w:t>
            </w:r>
            <w:proofErr w:type="gramEnd"/>
            <w:r w:rsidRPr="006916DE">
              <w:rPr>
                <w:rFonts w:ascii="楷体" w:eastAsia="楷体" w:hAnsi="楷体"/>
                <w:b/>
                <w:sz w:val="24"/>
              </w:rPr>
              <w:t>谜题</w:t>
            </w:r>
          </w:p>
          <w:p w14:paraId="0E5199DC" w14:textId="61E64BB2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6B884C3C" w14:textId="5AF2E725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4E9C5AE" w14:textId="5B93FCA6" w:rsidR="006916DE" w:rsidRPr="006916DE" w:rsidRDefault="006916DE" w:rsidP="00C6341D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 w:rsidRPr="006916DE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4751ADA1" w14:textId="0D786F7F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记录和显示游戏时间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237ED86D" w14:textId="08A2A3D3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54418664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0CD9E64" w14:textId="34498EB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1B424A08" w14:textId="29CE457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加载指定</w:t>
            </w:r>
            <w:proofErr w:type="gramStart"/>
            <w:r w:rsidRPr="006916DE"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</w:p>
          <w:p w14:paraId="591ED75E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F390F69" w14:textId="694B7BF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1B10F5F4" w14:textId="5BF51D6E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根据用户操作更新</w:t>
            </w:r>
            <w:r w:rsidR="00CB2C1B">
              <w:rPr>
                <w:rFonts w:ascii="楷体" w:eastAsia="楷体" w:hAnsi="楷体" w:hint="eastAsia"/>
                <w:b/>
                <w:sz w:val="24"/>
              </w:rPr>
              <w:t>内部</w:t>
            </w:r>
            <w:r w:rsidRPr="006916DE"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74B85E11" w14:textId="0683A66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5FFD9681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结束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E83B519" w14:textId="1D45C9F7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当数独被正确解出时，显示胜利信息</w:t>
            </w:r>
          </w:p>
          <w:p w14:paraId="3DC73894" w14:textId="04EF6C4C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重启</w:t>
            </w:r>
            <w:r w:rsidRPr="006916DE">
              <w:rPr>
                <w:rFonts w:ascii="楷体" w:eastAsia="楷体" w:hAnsi="楷体"/>
                <w:b/>
                <w:sz w:val="24"/>
              </w:rPr>
              <w:t>游戏或退出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1ED25DF5" w14:textId="2B189338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076B51D4" w14:textId="5C918A7C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3B2EF2FB" w14:textId="567A9D9F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3BA64E89" w14:textId="0789AA82" w:rsidR="00C16BB9" w:rsidRPr="00B358EC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 w:rsidRPr="006916DE"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414EE4" w14:paraId="7756BD44" w14:textId="77777777">
        <w:trPr>
          <w:trHeight w:val="3546"/>
        </w:trPr>
        <w:tc>
          <w:tcPr>
            <w:tcW w:w="0" w:type="auto"/>
          </w:tcPr>
          <w:p w14:paraId="3A4C67EA" w14:textId="77777777" w:rsidR="00954EC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交互和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>协作关系）</w:t>
            </w:r>
          </w:p>
          <w:p w14:paraId="54A88FAC" w14:textId="77777777" w:rsidR="00CB7548" w:rsidRDefault="00CB7548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CD4EA59" w14:textId="630EBE13" w:rsidR="002F1388" w:rsidRPr="002F1388" w:rsidRDefault="0040073B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0F2F4714" w14:textId="479ED105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数独游戏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程序。系统主要由以下五大部分组成：</w:t>
            </w:r>
          </w:p>
          <w:p w14:paraId="23C68FB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逻辑（模型）</w:t>
            </w:r>
          </w:p>
          <w:p w14:paraId="138494A9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6047D2D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3E6F50F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F82516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42B72A96" w14:textId="573DAA1B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75B92B82" w14:textId="77777777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3A436D9D" w14:textId="6C414F18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. </w:t>
            </w:r>
            <w:proofErr w:type="gramStart"/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</w:t>
            </w:r>
            <w:proofErr w:type="gramEnd"/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逻辑（模型）</w:t>
            </w:r>
          </w:p>
          <w:p w14:paraId="47D0FEE5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核心逻辑，实现游戏的状态管理和业务规则。</w:t>
            </w:r>
          </w:p>
          <w:p w14:paraId="37CF6F62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表示数独中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一个单元格，包含以下属性：</w:t>
            </w:r>
          </w:p>
          <w:p w14:paraId="2BF0D46D" w14:textId="7B3C8E6D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1121A8F" w14:textId="5D30F3A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3E91CC4C" w14:textId="3A00BB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7A574C1C" w14:textId="4928785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020FB979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用于管理 9 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个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Cell 对象的容器类，提供以下功能：</w:t>
            </w:r>
          </w:p>
          <w:p w14:paraId="304B0EA1" w14:textId="309DE3E5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4A7D0EC1" w14:textId="343CA1CF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3AABF1E8" w14:textId="15183EF8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716C2B6B" w14:textId="5E346F7B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5DCA956A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Row、Column、Block 类：继承自 </w:t>
            </w: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，分别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表示数独中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行、列和九宫格。功能相同，但语义不同。</w:t>
            </w:r>
          </w:p>
          <w:p w14:paraId="3FD2F2ED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核心逻辑，包括：</w:t>
            </w:r>
          </w:p>
          <w:p w14:paraId="1ABE4BC3" w14:textId="1C234920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初始化棋盘</w:t>
            </w:r>
          </w:p>
          <w:p w14:paraId="116D2D44" w14:textId="1CA5B527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设置单元格值</w:t>
            </w:r>
          </w:p>
          <w:p w14:paraId="246E50BD" w14:textId="10B90DB2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371C1DA1" w14:textId="264F1A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6E754A2F" w14:textId="43BAE94B" w:rsidR="002F1388" w:rsidRDefault="002F1388" w:rsidP="004A7A43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300AA070" w14:textId="02AE47B2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22B9AA67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47CAF05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接口类，定义了输入输出的规范化接口，支持不同的输入输出方式。</w:t>
            </w:r>
          </w:p>
          <w:p w14:paraId="4F73C313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控制台的输入输出接口，负责：</w:t>
            </w:r>
          </w:p>
          <w:p w14:paraId="270F9EF3" w14:textId="7494BA0F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1D518B19" w14:textId="08B2CD29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5C52081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层只负责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与用户的信息交互，不包含业务逻辑或游戏状态的管理。</w:t>
            </w:r>
          </w:p>
          <w:p w14:paraId="5C188119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25C78737" w14:textId="6269214F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29AFFC0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3F52607C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作为控制器层，聚合了 Sudoku（模型）和 </w:t>
            </w: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视图）对象，职责包括：</w:t>
            </w:r>
          </w:p>
          <w:p w14:paraId="564C5913" w14:textId="7E8D8F9C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4A021A8C" w14:textId="17CB403F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4DC1553C" w14:textId="6B6C6C0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0CEFB99D" w14:textId="3978484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</w:t>
            </w: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更新显示</w:t>
            </w:r>
          </w:p>
          <w:p w14:paraId="63B07534" w14:textId="567933BD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可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扩展性</w:t>
            </w:r>
          </w:p>
          <w:p w14:paraId="038D3C70" w14:textId="525EB54F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</w:t>
            </w:r>
            <w:proofErr w:type="gram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纯虚函数</w:t>
            </w:r>
            <w:proofErr w:type="gram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execute()</w:t>
            </w:r>
            <w:r w:rsidR="0017240E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5C54416B" w14:textId="5306C722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275E9092" w14:textId="461256D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71DCFDB0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45FD422C" w14:textId="4899663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FE067EE" w14:textId="3FF43BF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7EFFD60C" w14:textId="17ACDAE8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37C37A3A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</w:t>
            </w:r>
            <w:proofErr w:type="spellEnd"/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用于记录用户的操作历史，提供：</w:t>
            </w:r>
          </w:p>
          <w:p w14:paraId="6134E440" w14:textId="5D56B2E6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45255BA4" w14:textId="6219F95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6C1A18DB" w14:textId="44E28104" w:rsidR="002F2CFE" w:rsidRPr="002F2CFE" w:rsidRDefault="00963235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 w:rsidR="002F2CFE"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0388903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数据加载和保存。</w:t>
            </w:r>
          </w:p>
          <w:p w14:paraId="53ED10E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接口类，定义了加载和</w:t>
            </w:r>
            <w:proofErr w:type="gram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保存数独棋盘</w:t>
            </w:r>
            <w:proofErr w:type="gram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规范化接口，支持不同的存储格式。</w:t>
            </w:r>
          </w:p>
          <w:p w14:paraId="48AD6AF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PuzzleLoaderDAT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 DAT 格式的题目加载和保存，职责包括：</w:t>
            </w:r>
          </w:p>
          <w:p w14:paraId="3FEC8C46" w14:textId="76196011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</w:t>
            </w:r>
            <w:proofErr w:type="gram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数独</w:t>
            </w:r>
            <w:proofErr w:type="gram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</w:t>
            </w:r>
          </w:p>
          <w:p w14:paraId="70CE2268" w14:textId="4F9DDC4D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2F0AECD7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2687A3CD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893F3F6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3F030D91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32C4E69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工厂接口，定义了创建以下组件的抽象方法：</w:t>
            </w:r>
          </w:p>
          <w:p w14:paraId="05C91114" w14:textId="4549B782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0DA0D45B" w14:textId="4199D33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6DFF615A" w14:textId="1C6844DF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</w:t>
            </w:r>
            <w:proofErr w:type="gram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实例（Sudoku）</w:t>
            </w:r>
          </w:p>
          <w:p w14:paraId="79469FAB" w14:textId="3811C2BB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25686B91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创建控制台版本组件的方法。</w:t>
            </w:r>
          </w:p>
          <w:p w14:paraId="31F36AAD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负责应用程序的初始化，职责包括：</w:t>
            </w:r>
          </w:p>
          <w:p w14:paraId="62502FE2" w14:textId="5806CFD7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3949E46B" w14:textId="6726D6A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提供 </w:t>
            </w:r>
            <w:proofErr w:type="spellStart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tartGame</w:t>
            </w:r>
            <w:proofErr w:type="spellEnd"/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() 方法启动游戏</w:t>
            </w:r>
          </w:p>
          <w:p w14:paraId="62CCA540" w14:textId="186043E6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7292697" w14:textId="77777777" w:rsidR="002F2CFE" w:rsidRDefault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6D114FF" w14:textId="7204E919" w:rsidR="00DF586F" w:rsidRPr="00DF586F" w:rsidRDefault="00963235" w:rsidP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</w:t>
            </w:r>
            <w:r w:rsidR="00EE0F8D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、</w:t>
            </w:r>
            <w:r w:rsidR="00DF586F"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2E1F5C45" w14:textId="0838FD1A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0423908C" w14:textId="0D528CB7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</w:t>
            </w:r>
            <w:proofErr w:type="spellStart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与用户的交互，展示游戏界面和获取用户输入，不包含业务逻辑</w:t>
            </w:r>
          </w:p>
          <w:p w14:paraId="636CF74A" w14:textId="32ECF9C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</w:t>
            </w:r>
            <w:proofErr w:type="spellStart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：协调模型和视图，处理用户输入，更新模型状态，通知视图更新</w:t>
            </w:r>
          </w:p>
          <w:p w14:paraId="6657C712" w14:textId="48375B6D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</w:t>
            </w:r>
            <w:proofErr w:type="spellStart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游戏数据的加载和保存，与模型交互，不涉及用户交互</w:t>
            </w:r>
          </w:p>
          <w:p w14:paraId="507CDAAD" w14:textId="0EBB426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</w:t>
            </w:r>
            <w:proofErr w:type="spellStart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创建系统的各个组件，封装创建细节，提高系统的可扩展性和灵活性</w:t>
            </w:r>
          </w:p>
          <w:p w14:paraId="60DDF038" w14:textId="40EF7981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</w:t>
            </w:r>
            <w:proofErr w:type="spellStart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：负责应用程序的初始化和启动，封装组件的创建和初始化逻辑</w:t>
            </w:r>
          </w:p>
          <w:p w14:paraId="730B009D" w14:textId="77777777" w:rsidR="00DF586F" w:rsidRDefault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A80FDD7" w14:textId="5E980E8C" w:rsidR="0040073B" w:rsidRPr="0040073B" w:rsidRDefault="00963235" w:rsidP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</w:t>
            </w:r>
            <w:proofErr w:type="gramStart"/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交互和</w:t>
            </w:r>
            <w:proofErr w:type="gramEnd"/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协作关系</w:t>
            </w:r>
          </w:p>
          <w:p w14:paraId="2196FC4C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3859A542" w14:textId="3E152F04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在 main 函数中，创建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对象并调用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tartGame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() 方法</w:t>
            </w:r>
          </w:p>
          <w:p w14:paraId="6225B0E9" w14:textId="38E3905B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使用工厂创建所需的组件，初始化游戏环境</w:t>
            </w:r>
          </w:p>
          <w:p w14:paraId="5B00D5F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组件创建</w:t>
            </w:r>
          </w:p>
          <w:p w14:paraId="4A1DB0E9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使用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创建：</w:t>
            </w:r>
          </w:p>
          <w:p w14:paraId="7018B35B" w14:textId="4DB98E89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7EA5ACA8" w14:textId="629DEEB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34DD99F3" w14:textId="7B459EA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</w:t>
            </w:r>
            <w:proofErr w:type="gram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Sudoku）</w:t>
            </w:r>
          </w:p>
          <w:p w14:paraId="3467CEED" w14:textId="79853E5D" w:rsidR="0040073B" w:rsidRPr="0040073B" w:rsidRDefault="00FD3922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</w:t>
            </w:r>
            <w:proofErr w:type="gramEnd"/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</w:t>
            </w:r>
            <w:proofErr w:type="spellStart"/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0D7A3729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24A2EA4D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启动游戏后，进入主循环，流程如下：</w:t>
            </w:r>
          </w:p>
          <w:p w14:paraId="19034D9D" w14:textId="0D25D54B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获取用户输入：从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获取用户的输入操作</w:t>
            </w:r>
          </w:p>
          <w:p w14:paraId="2EC53802" w14:textId="0426FA98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解析输入，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5F027280" w14:textId="2D308F37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7BEF872A" w14:textId="209960E4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记录操作：使用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记录操作，支持撤销和重做</w:t>
            </w:r>
          </w:p>
          <w:p w14:paraId="2F216153" w14:textId="3726BDB5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通知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更新显示，展示最新的游戏状态</w:t>
            </w:r>
          </w:p>
          <w:p w14:paraId="2E9F8BC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39C287AB" w14:textId="6448890A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Sudoku（模型）通过 </w:t>
            </w: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文件处理）加载和保存游戏数据</w:t>
            </w:r>
          </w:p>
          <w:p w14:paraId="76DB894E" w14:textId="4DBE3EFD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负责具体的文件操作，与模型逻辑解耦</w:t>
            </w:r>
          </w:p>
          <w:p w14:paraId="664B71B9" w14:textId="700E15CE" w:rsidR="0040073B" w:rsidRPr="00DF586F" w:rsidRDefault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</w:tc>
      </w:tr>
      <w:tr w:rsidR="00414EE4" w14:paraId="580DEAEA" w14:textId="77777777">
        <w:trPr>
          <w:trHeight w:val="5420"/>
        </w:trPr>
        <w:tc>
          <w:tcPr>
            <w:tcW w:w="0" w:type="auto"/>
          </w:tcPr>
          <w:p w14:paraId="47CC76FB" w14:textId="09FD66A2" w:rsidR="00F2376A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2BECA0B7" w14:textId="77777777" w:rsidR="007944FC" w:rsidRDefault="007944FC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B2735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系统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45D938C2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A43D836" w14:textId="243CA6D6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. 抽象工厂模式的应用</w:t>
            </w:r>
          </w:p>
          <w:p w14:paraId="57CA74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 w:rsidRPr="00DE77D7"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0CEBABC8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829C656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定义了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ComponentsFactory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抽象工厂接口，提供创建系统核心组件的方法，如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、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、Sudoku、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等。</w:t>
            </w:r>
          </w:p>
          <w:p w14:paraId="05AAB14E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实现了具体的工厂类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ConsoleGameComponentsFactory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，用于创建控制台版本的组件。</w:t>
            </w:r>
          </w:p>
          <w:p w14:paraId="0060AB92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如果未来需要支持图形界面，只需新增一个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UIGameComponentsFactory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，实现相应的创建方法。</w:t>
            </w:r>
          </w:p>
          <w:p w14:paraId="17A2B64A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37FBD7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76C54FD5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0A94A3E8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0DD6303B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0360A2C6" w14:textId="57525D68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2D512ED8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E7ECEB1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1CC14F3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0D4C6E0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及其实现类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ConsoleIO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，负责与用户的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交互和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界面显示。</w:t>
            </w:r>
          </w:p>
          <w:p w14:paraId="48266594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，负责协调模型和视图，处理用户输入和更新模型状态。</w:t>
            </w:r>
          </w:p>
          <w:p w14:paraId="0413B77A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37269EA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5755D806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34D49D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1C3579F8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7170AB6" w14:textId="6E4D07E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6A02ABC6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我们设计了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，进一步封装了系统的初始化和启动过程。</w:t>
            </w:r>
          </w:p>
          <w:p w14:paraId="0384CBF6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891479B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负责：</w:t>
            </w:r>
          </w:p>
          <w:p w14:paraId="1874B15F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4FC5357E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5BA21483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提供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tartGame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() 方法，供客户端调用。</w:t>
            </w:r>
          </w:p>
          <w:p w14:paraId="73F9DB73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在 main 函数中，只需实例化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并调用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tartGame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()。</w:t>
            </w:r>
          </w:p>
          <w:p w14:paraId="5364C044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B30C359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 xml:space="preserve">：初始化逻辑集中在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，易于管理和修改。</w:t>
            </w:r>
          </w:p>
          <w:p w14:paraId="78C31494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6EF97D81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 xml:space="preserve">：可以在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中添加更多的初始化配置或参数支持。</w:t>
            </w:r>
          </w:p>
          <w:p w14:paraId="4C898D5F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DED63AC" w14:textId="77777777" w:rsidR="00DC4FE3" w:rsidRDefault="00DC4FE3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450B4EC" w14:textId="6DFE36CF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4. 命令模式的应用</w:t>
            </w:r>
          </w:p>
          <w:p w14:paraId="5739B3B3" w14:textId="139DAC22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未来可能增加的游戏指令（如提示等）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5BAFBE81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02C4AF6" w14:textId="22E1484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Command 抽象类，所有具体命令类继承自该类，实现 execute()方法。</w:t>
            </w:r>
          </w:p>
          <w:p w14:paraId="3E4468A7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MenuManag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聚合了 Command 对象，管理和执行用户选择的命令。</w:t>
            </w:r>
          </w:p>
          <w:p w14:paraId="616FABBB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新的命令可以通过创建新的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命令类并在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菜单中注册来添加。</w:t>
            </w:r>
          </w:p>
          <w:p w14:paraId="141BFDBA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0E1856A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36C7F9DE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30C982A1" w14:textId="05822DD2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</w:t>
            </w:r>
            <w:r w:rsidR="00DC4FE3">
              <w:rPr>
                <w:rFonts w:ascii="楷体" w:eastAsia="楷体" w:hAnsi="楷体" w:hint="eastAsia"/>
                <w:b/>
                <w:sz w:val="24"/>
              </w:rPr>
              <w:t>可以多种</w:t>
            </w:r>
            <w:r w:rsidRPr="00DE77D7">
              <w:rPr>
                <w:rFonts w:ascii="楷体" w:eastAsia="楷体" w:hAnsi="楷体"/>
                <w:b/>
                <w:sz w:val="24"/>
              </w:rPr>
              <w:t>功能，提升用户体验。</w:t>
            </w:r>
          </w:p>
          <w:p w14:paraId="3EB9FAF7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DA5312E" w14:textId="13299EB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5. 接口抽象与文件处理的优化</w:t>
            </w:r>
          </w:p>
          <w:p w14:paraId="055C91A0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针对可能的文件格式变化，我们抽象了文件处理接口。</w:t>
            </w:r>
          </w:p>
          <w:p w14:paraId="4B4B476B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1FFB8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定义了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接口类，提供加载和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保存数独棋盘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的规范化接口。</w:t>
            </w:r>
          </w:p>
          <w:p w14:paraId="6A5E7DC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LoaderDAT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类实现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了 DAT 格式的加载和保存。</w:t>
            </w:r>
          </w:p>
          <w:p w14:paraId="460C1CB3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如果未来需要支持其他格式（如 XML、JSON），只需实现新的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子类。</w:t>
            </w:r>
          </w:p>
          <w:p w14:paraId="59B5DDF6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1058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文件处理逻辑独立，可在其他项目中复用。</w:t>
            </w:r>
          </w:p>
          <w:p w14:paraId="750DD9BE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文件格式，满足不同需求。</w:t>
            </w:r>
          </w:p>
          <w:p w14:paraId="2F6735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根据需要选择或切换不同的文件处理实现。</w:t>
            </w:r>
          </w:p>
          <w:p w14:paraId="699C2EBF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584E309" w14:textId="5545961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6. 数据封装与扩展性的提升</w:t>
            </w:r>
          </w:p>
          <w:p w14:paraId="7606882A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为了方便未来在数据库中存储更多的内容，我们设计了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。</w:t>
            </w:r>
          </w:p>
          <w:p w14:paraId="73A2A06D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F16877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封装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了数独题目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的相关信息，如难度、题目 ID、棋盘数据等。</w:t>
            </w:r>
          </w:p>
          <w:p w14:paraId="0841623E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在函数调用时，传递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对象，方便在需要时扩展数据内容，而无需修改函数签名。</w:t>
            </w:r>
          </w:p>
          <w:p w14:paraId="4F62A32A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1A5668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0B718696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1D44E1D1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可以在不同的模块中使用，避免数据冗余。</w:t>
            </w:r>
          </w:p>
          <w:p w14:paraId="5E6163E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697C0AD" w14:textId="0F3E26C1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7. 职责分离与高内聚低耦合</w:t>
            </w:r>
          </w:p>
          <w:p w14:paraId="36C79E11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代码的可维护性，我们遵循了单一职责原则，确保每个类的职责清晰且边界明确。</w:t>
            </w:r>
          </w:p>
          <w:p w14:paraId="2307B756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A112AD1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 w:rsidRPr="00DE77D7">
              <w:rPr>
                <w:rFonts w:ascii="楷体" w:eastAsia="楷体" w:hAnsi="楷体"/>
                <w:b/>
                <w:sz w:val="24"/>
              </w:rPr>
              <w:t>：只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负责数独游戏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的核心逻辑和规则实现。</w:t>
            </w:r>
          </w:p>
          <w:p w14:paraId="7FA48630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IO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65BCDFCA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19E22812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 w:rsidRPr="00DE77D7"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1427EC4B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AA0C419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48FDE87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7E58CD03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371F411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FBDE27A" w14:textId="1C20F33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22A63BDD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为了支持撤销和重做操作，我们设计了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，记录用户的历史操作。</w:t>
            </w:r>
          </w:p>
          <w:p w14:paraId="5E534315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B416681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管理一个操作</w:t>
            </w:r>
            <w:proofErr w:type="gramStart"/>
            <w:r w:rsidRPr="00DE77D7">
              <w:rPr>
                <w:rFonts w:ascii="楷体" w:eastAsia="楷体" w:hAnsi="楷体"/>
                <w:b/>
                <w:sz w:val="24"/>
              </w:rPr>
              <w:t>栈</w:t>
            </w:r>
            <w:proofErr w:type="gramEnd"/>
            <w:r w:rsidRPr="00DE77D7">
              <w:rPr>
                <w:rFonts w:ascii="楷体" w:eastAsia="楷体" w:hAnsi="楷体"/>
                <w:b/>
                <w:sz w:val="24"/>
              </w:rPr>
              <w:t>，记录每个执行的命令。</w:t>
            </w:r>
          </w:p>
          <w:p w14:paraId="57062F97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执行命令时，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将命令对象传递给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进行记录。</w:t>
            </w:r>
          </w:p>
          <w:p w14:paraId="235C8DB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30B4B756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FEA37A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77651013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7B269B04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 w:rsidRPr="00DE77D7"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3746434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315DADF" w14:textId="4C7AF0CA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87A5E9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类专注于控制游戏的进行，与 Sudoku（模型）和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（视图）进行交互。</w:t>
            </w:r>
          </w:p>
          <w:p w14:paraId="198B04C5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542CB7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处理用户输入，解析并执行相应的命令。</w:t>
            </w:r>
          </w:p>
          <w:p w14:paraId="6E845C29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66D0791E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66C36736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5B715C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的逻辑清晰，修改控制流程不会影响模型或视</w:t>
            </w: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图。</w:t>
            </w:r>
          </w:p>
          <w:p w14:paraId="5C18C21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3CDAED4F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55B4FEC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5CEBA54" w14:textId="636FDE6E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56CEFF0F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unique_ptr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>）。</w:t>
            </w:r>
          </w:p>
          <w:p w14:paraId="5E1BB46B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7E56222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 xml:space="preserve">在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和其他需要管理动态资源的地方，使用智能指针代替手动的内存管理。</w:t>
            </w:r>
          </w:p>
          <w:p w14:paraId="65F29674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2682D3C2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402775F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DAA2C55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 w:rsidRPr="00DE77D7"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64E4D2F3" w14:textId="77777777" w:rsid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 w:rsidRPr="00DE77D7"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0E30DA4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331ECF9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2D5CBB8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59926D21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 w:rsidRPr="00DE77D7"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17161F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5C8AF9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 w:rsidRPr="00DE77D7"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0F05837C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 xml:space="preserve">，通过 </w:t>
            </w:r>
            <w:proofErr w:type="spellStart"/>
            <w:r w:rsidRPr="00DE77D7"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 w:rsidRPr="00DE77D7">
              <w:rPr>
                <w:rFonts w:ascii="楷体" w:eastAsia="楷体" w:hAnsi="楷体"/>
                <w:b/>
                <w:sz w:val="24"/>
              </w:rPr>
              <w:t xml:space="preserve"> 等类，隐藏了复杂的初始化和管理逻辑，提供了简洁的接口。</w:t>
            </w:r>
          </w:p>
          <w:p w14:paraId="6191EC09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 w:rsidRPr="00DE77D7"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213A63A8" w14:textId="444F1AA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414EE4" w14:paraId="4D25DF1E" w14:textId="77777777" w:rsidTr="008D059E">
        <w:tc>
          <w:tcPr>
            <w:tcW w:w="0" w:type="auto"/>
            <w:tcBorders>
              <w:bottom w:val="single" w:sz="4" w:space="0" w:color="auto"/>
            </w:tcBorders>
          </w:tcPr>
          <w:p w14:paraId="28F9E668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741E7E1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0D81C8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chiev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),</w:t>
            </w:r>
          </w:p>
          <w:p w14:paraId="0DCB9EFF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udoku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counter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79F4D5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1566DEFF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26858EB1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6CBFDCA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178140B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49CC07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1C90651B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);</w:t>
            </w:r>
          </w:p>
          <w:p w14:paraId="6A83886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315088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68F5CBFB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步对值的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89F5651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53BF3E1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udoku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6ABEAC75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2FEB011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主菜单选项（未实现，可以后拓展）</w:t>
            </w:r>
          </w:p>
          <w:p w14:paraId="65966BA2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选择游戏存档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etNumb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chie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56AC053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程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2B507267" w14:textId="2051B168" w:rsidR="00414EE4" w:rsidRDefault="00673D76" w:rsidP="00673D76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2E2D9E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F94AAE8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D55A3A" w14:textId="77777777" w:rsidR="0061605E" w:rsidRDefault="0061605E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抽象工厂，创建一个抽象的工厂接口，用于创建相关的对象</w:t>
            </w:r>
          </w:p>
          <w:p w14:paraId="7E547A80" w14:textId="7505AD46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C7DA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95486E" w14:textId="797175D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85A9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5F0C4338" w14:textId="10C267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747B99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723221D6" w14:textId="0CFD6B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848F88B" w14:textId="4DE4E1CB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数独游戏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例</w:t>
            </w:r>
          </w:p>
          <w:p w14:paraId="5B8A4592" w14:textId="7105E69A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udok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29BE9D9" w14:textId="60B7175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控制器实例</w:t>
            </w:r>
          </w:p>
          <w:p w14:paraId="126714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F8D4D06" w14:textId="179131CD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9B42CD2" w14:textId="77777777" w:rsidR="00673D76" w:rsidRDefault="00673D76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44E690BC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4FE9BD42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0372BBAB" w14:textId="77777777" w:rsidR="0061605E" w:rsidRDefault="0061605E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具体工厂类</w:t>
            </w:r>
          </w:p>
          <w:p w14:paraId="45F6CAFA" w14:textId="262563CF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D5B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BFBC18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3D17C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F6699DF" w14:textId="52F8BD7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E29F3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6006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D574110" w14:textId="4E2094C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767CCE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数独游戏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例的方法</w:t>
            </w:r>
          </w:p>
          <w:p w14:paraId="242D1F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udok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1E39F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655F8B3" w14:textId="7ACE0EF4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B32BCF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148977E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996B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A87E8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7F620E" w14:textId="230A6E17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65436899" w14:textId="77777777" w:rsidR="007B7259" w:rsidRDefault="007B7259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5BC8400" w14:textId="77777777" w:rsidR="007B7259" w:rsidRDefault="007B7259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5CA14B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8903B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1F61818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B36C1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D22F511" w14:textId="558A5234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20042ED" w14:textId="3680807D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G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F146FD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E1366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493F87C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25496D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CE9AB0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7B52BF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1078D98F" w14:textId="77777777" w:rsidR="00414EE4" w:rsidRDefault="0026774A" w:rsidP="0026774A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215818F" w14:textId="77777777" w:rsidR="0026774A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</w:p>
          <w:p w14:paraId="5A9BBAE2" w14:textId="77777777" w:rsidR="007B7259" w:rsidRDefault="007B7259" w:rsidP="0026774A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</w:p>
          <w:p w14:paraId="202B3CFE" w14:textId="77777777" w:rsidR="00DC4FE3" w:rsidRDefault="00DC4FE3" w:rsidP="0026774A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</w:p>
          <w:p w14:paraId="7CF154A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ameApplication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514A2CF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soleGameComponentsFactory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25AAE71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2870AA3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3EA45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F32BB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具体工厂</w:t>
            </w:r>
          </w:p>
          <w:p w14:paraId="37D1DBED" w14:textId="5747717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actory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_uniq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08EEF3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7A2AFF78" w14:textId="6AD9261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move(factory));</w:t>
            </w:r>
          </w:p>
          <w:p w14:paraId="5E978E8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07A6D484" w14:textId="2797393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.startGam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2C8D852" w14:textId="6F7ACC5E" w:rsidR="0026774A" w:rsidRP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52A2DDDA" w14:textId="42691D00" w:rsidR="0026774A" w:rsidRPr="00DC4FE3" w:rsidRDefault="0026774A" w:rsidP="00DC4F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  <w:tr w:rsidR="00414EE4" w14:paraId="27585137" w14:textId="77777777" w:rsidTr="008D059E">
        <w:tc>
          <w:tcPr>
            <w:tcW w:w="0" w:type="auto"/>
            <w:tcBorders>
              <w:bottom w:val="nil"/>
            </w:tcBorders>
          </w:tcPr>
          <w:p w14:paraId="40ED6375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6E0D460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E43B803" w14:textId="43AA0435" w:rsidR="00414EE4" w:rsidRDefault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29148EB0" w14:textId="546C84F7" w:rsidR="00D60DD3" w:rsidRDefault="00D60DD3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 w:rsidRPr="00D60DD3"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6235DB02" w14:textId="77777777" w:rsidR="008D059E" w:rsidRDefault="008D059E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56F6F32D" w14:textId="35978884" w:rsidR="00414EE4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初始化棋盘</w:t>
            </w:r>
          </w:p>
          <w:p w14:paraId="2CBDEF3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5 3 0 0 7 0 0 0 0 </w:t>
            </w:r>
          </w:p>
          <w:p w14:paraId="0D8EE102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6 0 0 1 9 5 0 0 0 </w:t>
            </w:r>
          </w:p>
          <w:p w14:paraId="3D5ABCE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9 8 0 0 0 0 6 0 </w:t>
            </w:r>
          </w:p>
          <w:p w14:paraId="5D0DC61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8 0 0 0 6 0 0 0 3 </w:t>
            </w:r>
          </w:p>
          <w:p w14:paraId="7474D723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4 0 0 8 0 3 0 0 1 </w:t>
            </w:r>
          </w:p>
          <w:p w14:paraId="416E4CCE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7 0 0 0 2 0 0 0 6 </w:t>
            </w:r>
          </w:p>
          <w:p w14:paraId="3F8554AD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6 0 0 0 0 2 8 0 </w:t>
            </w:r>
          </w:p>
          <w:p w14:paraId="790E428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0 0 4 1 9 0 0 5 </w:t>
            </w:r>
          </w:p>
          <w:p w14:paraId="115CFF01" w14:textId="331AC1B5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>0 0 0 0 8 0 0 7 9</w:t>
            </w:r>
          </w:p>
          <w:p w14:paraId="72772097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填入 </w:t>
            </w:r>
            <w:r>
              <w:rPr>
                <w:rStyle w:val="HTML"/>
              </w:rPr>
              <w:t>4</w:t>
            </w:r>
            <w:r>
              <w:t xml:space="preserve"> 在第 1 </w:t>
            </w:r>
            <w:proofErr w:type="gramStart"/>
            <w:r>
              <w:t>行第</w:t>
            </w:r>
            <w:proofErr w:type="gramEnd"/>
            <w:r>
              <w:t xml:space="preserve"> 3 列。</w:t>
            </w:r>
          </w:p>
          <w:p w14:paraId="5F2A2961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数字正确填入棋盘。</w:t>
            </w:r>
          </w:p>
          <w:p w14:paraId="6F82570F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候选数更新</w:t>
            </w:r>
            <w:r>
              <w:t xml:space="preserve">：用户启用自动更新候选数，检查第 1 </w:t>
            </w:r>
            <w:proofErr w:type="gramStart"/>
            <w:r>
              <w:t>行第</w:t>
            </w:r>
            <w:proofErr w:type="gramEnd"/>
            <w:r>
              <w:t xml:space="preserve"> 3 </w:t>
            </w:r>
            <w:proofErr w:type="gramStart"/>
            <w:r>
              <w:t>列候</w:t>
            </w:r>
            <w:proofErr w:type="gramEnd"/>
            <w:r>
              <w:t>选数是否消失。</w:t>
            </w:r>
          </w:p>
          <w:p w14:paraId="7652DF12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候选数消失，填入的数字为</w:t>
            </w:r>
            <w:r>
              <w:t xml:space="preserve"> 4</w:t>
            </w:r>
            <w:r>
              <w:t>。</w:t>
            </w:r>
          </w:p>
          <w:p w14:paraId="6444A2DC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撤销上一步操作。</w:t>
            </w:r>
          </w:p>
          <w:p w14:paraId="3828AC5C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第</w:t>
            </w:r>
            <w:r>
              <w:t xml:space="preserve"> 1 </w:t>
            </w:r>
            <w:proofErr w:type="gramStart"/>
            <w:r>
              <w:t>行第</w:t>
            </w:r>
            <w:proofErr w:type="gramEnd"/>
            <w:r>
              <w:t xml:space="preserve"> 3 </w:t>
            </w:r>
            <w:proofErr w:type="gramStart"/>
            <w:r>
              <w:t>列恢复</w:t>
            </w:r>
            <w:proofErr w:type="gramEnd"/>
            <w:r>
              <w:t>为空，候选数恢复。</w:t>
            </w:r>
          </w:p>
          <w:p w14:paraId="0B69287B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保存游戏</w:t>
            </w:r>
            <w:r>
              <w:t>：用户保存当前状态。</w:t>
            </w:r>
          </w:p>
          <w:p w14:paraId="5C42AF1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系统提示保存成功，数据保存至文件。</w:t>
            </w:r>
          </w:p>
          <w:p w14:paraId="05447009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加载游戏</w:t>
            </w:r>
            <w:r>
              <w:t>：重新启动游戏，加载保存的游戏状态。</w:t>
            </w:r>
          </w:p>
          <w:p w14:paraId="2D8AB8D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棋盘状态与保存前一致。</w:t>
            </w:r>
          </w:p>
          <w:p w14:paraId="3DE243C9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2</w:t>
            </w:r>
            <w:r>
              <w:t>：错误输入与撤销</w:t>
            </w:r>
          </w:p>
          <w:p w14:paraId="2C4F3F87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尝试填入一个非法的数字，如在第 2 </w:t>
            </w:r>
            <w:proofErr w:type="gramStart"/>
            <w:r>
              <w:t>行第</w:t>
            </w:r>
            <w:proofErr w:type="gramEnd"/>
            <w:r>
              <w:t xml:space="preserve"> 1 列填入 </w:t>
            </w:r>
            <w:r>
              <w:rPr>
                <w:rStyle w:val="HTML"/>
              </w:rPr>
              <w:t>6</w:t>
            </w:r>
            <w:r>
              <w:t xml:space="preserve">（该行已有 </w:t>
            </w:r>
            <w:r>
              <w:rPr>
                <w:rStyle w:val="HTML"/>
              </w:rPr>
              <w:t>6</w:t>
            </w:r>
            <w:r>
              <w:t>）。</w:t>
            </w:r>
          </w:p>
          <w:p w14:paraId="7744D8C9" w14:textId="77777777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无效输入</w:t>
            </w:r>
            <w:r>
              <w:t>”</w:t>
            </w:r>
            <w:r>
              <w:t>。</w:t>
            </w:r>
          </w:p>
          <w:p w14:paraId="273D8072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再次进行填数操作，并撤销操作。</w:t>
            </w:r>
          </w:p>
          <w:p w14:paraId="7D755EC4" w14:textId="3F283643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数字恢复为原状态，操作步数</w:t>
            </w:r>
            <w:r>
              <w:rPr>
                <w:rFonts w:hint="eastAsia"/>
              </w:rPr>
              <w:t>增加</w:t>
            </w:r>
            <w:r>
              <w:t>。</w:t>
            </w:r>
          </w:p>
          <w:p w14:paraId="1AC17EBD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lastRenderedPageBreak/>
              <w:t>测试数据</w:t>
            </w:r>
            <w:r>
              <w:rPr>
                <w:rStyle w:val="aa"/>
                <w:b/>
                <w:bCs/>
              </w:rPr>
              <w:t xml:space="preserve"> 3</w:t>
            </w:r>
            <w:r>
              <w:t>：完成游戏</w:t>
            </w:r>
          </w:p>
          <w:p w14:paraId="0C27E41E" w14:textId="77777777" w:rsidR="008D059E" w:rsidRDefault="008D059E" w:rsidP="008D059E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jc w:val="left"/>
            </w:pPr>
            <w:r>
              <w:rPr>
                <w:rStyle w:val="aa"/>
              </w:rPr>
              <w:t>完成游戏</w:t>
            </w:r>
            <w:r>
              <w:t>：用户将剩余的空格填满，完成游戏。</w:t>
            </w:r>
          </w:p>
          <w:p w14:paraId="6BBC90C0" w14:textId="38B27928" w:rsidR="008D059E" w:rsidRDefault="008D059E" w:rsidP="008D059E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恭喜！你已经完成了数独！</w:t>
            </w:r>
            <w:r>
              <w:t>”</w:t>
            </w:r>
            <w:r>
              <w:t>并显示最终的时间和步数统计。</w:t>
            </w:r>
          </w:p>
          <w:p w14:paraId="17EB085F" w14:textId="0B02211A" w:rsidR="008D059E" w:rsidRPr="008D059E" w:rsidRDefault="008D059E" w:rsidP="008D059E">
            <w:pPr>
              <w:widowControl/>
              <w:spacing w:before="100" w:beforeAutospacing="1" w:after="100" w:afterAutospacing="1"/>
              <w:jc w:val="left"/>
              <w:rPr>
                <w:b/>
                <w:bCs/>
                <w:sz w:val="36"/>
                <w:szCs w:val="36"/>
              </w:rPr>
            </w:pPr>
            <w:r w:rsidRPr="008D059E">
              <w:rPr>
                <w:b/>
                <w:bCs/>
                <w:sz w:val="36"/>
                <w:szCs w:val="36"/>
              </w:rPr>
              <w:t>测试结果预期</w:t>
            </w:r>
          </w:p>
          <w:p w14:paraId="2EACD13F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模块间交互</w:t>
            </w:r>
            <w:r>
              <w:t xml:space="preserve">：所有模块如 </w:t>
            </w:r>
            <w:proofErr w:type="spellStart"/>
            <w:r>
              <w:rPr>
                <w:rStyle w:val="HTML"/>
              </w:rPr>
              <w:t>ConsoleIO</w:t>
            </w:r>
            <w:proofErr w:type="spellEnd"/>
            <w:r>
              <w:t>、</w:t>
            </w:r>
            <w:proofErr w:type="spellStart"/>
            <w:r>
              <w:rPr>
                <w:rStyle w:val="HTML"/>
              </w:rPr>
              <w:t>SudokuController</w:t>
            </w:r>
            <w:proofErr w:type="spellEnd"/>
            <w:r>
              <w:t>、</w:t>
            </w:r>
            <w:proofErr w:type="spellStart"/>
            <w:r>
              <w:rPr>
                <w:rStyle w:val="HTML"/>
              </w:rPr>
              <w:t>MenuManager</w:t>
            </w:r>
            <w:proofErr w:type="spellEnd"/>
            <w:r>
              <w:t xml:space="preserve"> 等能够正常交互，输入输出流畅。</w:t>
            </w:r>
          </w:p>
          <w:p w14:paraId="36E42239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用户操作反馈</w:t>
            </w:r>
            <w:r>
              <w:t>：用户在填入数字、撤销、保存和加载等操作时，系统能及时且准确地反馈信息。</w:t>
            </w:r>
          </w:p>
          <w:p w14:paraId="6901B15B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错误处理</w:t>
            </w:r>
            <w:r>
              <w:t>：非法输入操作应能及时提示错误，撤销操作恢复原状。</w:t>
            </w:r>
          </w:p>
          <w:p w14:paraId="00FDE94C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游戏保存和加载</w:t>
            </w:r>
            <w:r>
              <w:t>：保存的游戏数据能够正确加载，棋盘状态与步数能够完全恢复。</w:t>
            </w:r>
          </w:p>
          <w:p w14:paraId="27EBB80A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候选数处理</w:t>
            </w:r>
            <w:r>
              <w:t>：手动或自动更新候选数时，候选数字能够正确显示和删除。</w:t>
            </w:r>
          </w:p>
          <w:p w14:paraId="190030A7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计时和步数统计</w:t>
            </w:r>
            <w:r>
              <w:t>：计时和步数统计在整个游戏过程中正确累计，并在游戏结束时正确显示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6"/>
              <w:gridCol w:w="1276"/>
              <w:gridCol w:w="1134"/>
              <w:gridCol w:w="640"/>
            </w:tblGrid>
            <w:tr w:rsidR="008D059E" w14:paraId="600A9469" w14:textId="77777777" w:rsidTr="008D059E">
              <w:tc>
                <w:tcPr>
                  <w:tcW w:w="1154" w:type="dxa"/>
                </w:tcPr>
                <w:p w14:paraId="40F77331" w14:textId="38892F3C" w:rsidR="008D059E" w:rsidRDefault="008D059E" w:rsidP="008D059E">
                  <w:r w:rsidRPr="008D059E">
                    <w:rPr>
                      <w:rFonts w:hint="eastAsia"/>
                    </w:rPr>
                    <w:t>测试用例</w:t>
                  </w:r>
                </w:p>
              </w:tc>
              <w:tc>
                <w:tcPr>
                  <w:tcW w:w="1566" w:type="dxa"/>
                </w:tcPr>
                <w:p w14:paraId="700B0680" w14:textId="24CAA6A8" w:rsidR="008D059E" w:rsidRDefault="008D059E" w:rsidP="008D059E">
                  <w:r>
                    <w:t>操作描述</w:t>
                  </w:r>
                </w:p>
              </w:tc>
              <w:tc>
                <w:tcPr>
                  <w:tcW w:w="1276" w:type="dxa"/>
                </w:tcPr>
                <w:p w14:paraId="72054552" w14:textId="67B3964F" w:rsidR="008D059E" w:rsidRDefault="008D059E" w:rsidP="008D059E">
                  <w:r>
                    <w:t>预期结果</w:t>
                  </w:r>
                </w:p>
              </w:tc>
              <w:tc>
                <w:tcPr>
                  <w:tcW w:w="1134" w:type="dxa"/>
                </w:tcPr>
                <w:p w14:paraId="4F415F7D" w14:textId="55C7D3E7" w:rsidR="008D059E" w:rsidRDefault="008D059E" w:rsidP="008D059E">
                  <w:r>
                    <w:t>实际结果</w:t>
                  </w:r>
                </w:p>
              </w:tc>
              <w:tc>
                <w:tcPr>
                  <w:tcW w:w="640" w:type="dxa"/>
                </w:tcPr>
                <w:p w14:paraId="19F90C43" w14:textId="2256A9E6" w:rsidR="008D059E" w:rsidRDefault="008D059E" w:rsidP="008D059E">
                  <w:r>
                    <w:t>是否通过</w:t>
                  </w:r>
                </w:p>
              </w:tc>
            </w:tr>
            <w:tr w:rsidR="008D059E" w14:paraId="1D5833C3" w14:textId="77777777" w:rsidTr="008D059E">
              <w:trPr>
                <w:trHeight w:val="587"/>
              </w:trPr>
              <w:tc>
                <w:tcPr>
                  <w:tcW w:w="1154" w:type="dxa"/>
                </w:tcPr>
                <w:p w14:paraId="10EC56E8" w14:textId="66BF40D4" w:rsidR="008D059E" w:rsidRDefault="008D059E" w:rsidP="008D059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14:paraId="55CEB382" w14:textId="65A5B10D" w:rsidR="008D059E" w:rsidRDefault="008D059E" w:rsidP="008D059E">
                  <w:r>
                    <w:t>启动游戏，选择难度</w:t>
                  </w:r>
                </w:p>
              </w:tc>
              <w:tc>
                <w:tcPr>
                  <w:tcW w:w="1276" w:type="dxa"/>
                </w:tcPr>
                <w:p w14:paraId="75C96906" w14:textId="1B98A312" w:rsidR="008D059E" w:rsidRDefault="008D059E" w:rsidP="008D059E">
                  <w:r>
                    <w:t>游戏正常启动，显示空白棋盘</w:t>
                  </w:r>
                </w:p>
              </w:tc>
              <w:tc>
                <w:tcPr>
                  <w:tcW w:w="1134" w:type="dxa"/>
                </w:tcPr>
                <w:p w14:paraId="4ACF1379" w14:textId="1211056F" w:rsidR="008D059E" w:rsidRDefault="008D059E" w:rsidP="008D059E">
                  <w:r>
                    <w:t>游戏启动成功</w:t>
                  </w:r>
                </w:p>
              </w:tc>
              <w:tc>
                <w:tcPr>
                  <w:tcW w:w="640" w:type="dxa"/>
                </w:tcPr>
                <w:p w14:paraId="052AF263" w14:textId="5BA589A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2D3410D4" w14:textId="77777777" w:rsidTr="008D059E">
              <w:trPr>
                <w:trHeight w:val="567"/>
              </w:trPr>
              <w:tc>
                <w:tcPr>
                  <w:tcW w:w="1154" w:type="dxa"/>
                </w:tcPr>
                <w:p w14:paraId="5BC687FF" w14:textId="5226E8BF" w:rsidR="008D059E" w:rsidRDefault="008D059E" w:rsidP="008D059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14:paraId="6A5C1867" w14:textId="2869E27D" w:rsidR="008D059E" w:rsidRDefault="008D059E" w:rsidP="008D059E">
                  <w:r>
                    <w:t>用户填入数字</w:t>
                  </w:r>
                  <w:r>
                    <w:t xml:space="preserve"> 4</w:t>
                  </w:r>
                </w:p>
              </w:tc>
              <w:tc>
                <w:tcPr>
                  <w:tcW w:w="1276" w:type="dxa"/>
                </w:tcPr>
                <w:p w14:paraId="6A210E4B" w14:textId="37450A39" w:rsidR="008D059E" w:rsidRDefault="008D059E" w:rsidP="008D059E">
                  <w:r>
                    <w:t>数字填入正确，候选数自动更新</w:t>
                  </w:r>
                </w:p>
              </w:tc>
              <w:tc>
                <w:tcPr>
                  <w:tcW w:w="1134" w:type="dxa"/>
                </w:tcPr>
                <w:p w14:paraId="112E3C26" w14:textId="65341B14" w:rsidR="008D059E" w:rsidRDefault="008D059E" w:rsidP="008D059E">
                  <w:r>
                    <w:t>功能正常</w:t>
                  </w:r>
                </w:p>
              </w:tc>
              <w:tc>
                <w:tcPr>
                  <w:tcW w:w="640" w:type="dxa"/>
                </w:tcPr>
                <w:p w14:paraId="35C63CAC" w14:textId="789FB7E4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7463E6DB" w14:textId="77777777" w:rsidTr="008D059E">
              <w:tc>
                <w:tcPr>
                  <w:tcW w:w="1154" w:type="dxa"/>
                </w:tcPr>
                <w:p w14:paraId="41766291" w14:textId="39BBB829" w:rsidR="008D059E" w:rsidRDefault="008D059E" w:rsidP="008D059E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75B02E70" w14:textId="2562095E" w:rsidR="008D059E" w:rsidRDefault="008D059E" w:rsidP="008D059E">
                  <w:r>
                    <w:t>用户撤销填入操作</w:t>
                  </w:r>
                </w:p>
              </w:tc>
              <w:tc>
                <w:tcPr>
                  <w:tcW w:w="1276" w:type="dxa"/>
                </w:tcPr>
                <w:p w14:paraId="02F26FC2" w14:textId="731875E0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填入数字被撤销，恢复原候选数</w:t>
                  </w:r>
                </w:p>
              </w:tc>
              <w:tc>
                <w:tcPr>
                  <w:tcW w:w="1134" w:type="dxa"/>
                </w:tcPr>
                <w:p w14:paraId="29B61CB3" w14:textId="32AA779A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4A77D3D9" w14:textId="225EA44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35A75FDD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79C5E57" w14:textId="7194CF63" w:rsidR="008D059E" w:rsidRDefault="008D059E" w:rsidP="008D059E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04DBEFF9" w14:textId="4CBB1281" w:rsidR="008D059E" w:rsidRDefault="008D059E" w:rsidP="008D059E">
                  <w:r>
                    <w:t>用户进行非法输入</w:t>
                  </w:r>
                </w:p>
              </w:tc>
              <w:tc>
                <w:tcPr>
                  <w:tcW w:w="1276" w:type="dxa"/>
                </w:tcPr>
                <w:p w14:paraId="0491D810" w14:textId="1CA4F533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非法输入，数字不被填入</w:t>
                  </w:r>
                </w:p>
              </w:tc>
              <w:tc>
                <w:tcPr>
                  <w:tcW w:w="1134" w:type="dxa"/>
                </w:tcPr>
                <w:p w14:paraId="6A1A7E8E" w14:textId="002A0E85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1575F5E4" w14:textId="23D2358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0EFFB39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2FE9DF0" w14:textId="08D2092B" w:rsidR="008D059E" w:rsidRDefault="008D059E" w:rsidP="008D059E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14:paraId="6CFDDCA6" w14:textId="4BCE3C34" w:rsidR="008D059E" w:rsidRDefault="008D059E" w:rsidP="008D059E">
                  <w:r>
                    <w:t>保存并加载游戏</w:t>
                  </w:r>
                </w:p>
              </w:tc>
              <w:tc>
                <w:tcPr>
                  <w:tcW w:w="1276" w:type="dxa"/>
                </w:tcPr>
                <w:p w14:paraId="6206ABB0" w14:textId="70C8A0DD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游戏保存成功，加载时恢复正确状态</w:t>
                  </w:r>
                </w:p>
              </w:tc>
              <w:tc>
                <w:tcPr>
                  <w:tcW w:w="1134" w:type="dxa"/>
                </w:tcPr>
                <w:p w14:paraId="34F5619E" w14:textId="4C6F6ACE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数据恢复正确</w:t>
                  </w:r>
                </w:p>
              </w:tc>
              <w:tc>
                <w:tcPr>
                  <w:tcW w:w="640" w:type="dxa"/>
                </w:tcPr>
                <w:p w14:paraId="44AECCB4" w14:textId="525D4DAB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EEF2E5B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735F4FE6" w14:textId="7CB65B42" w:rsidR="008D059E" w:rsidRDefault="008D059E" w:rsidP="008D059E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14:paraId="2A8910FC" w14:textId="7924D57F" w:rsidR="008D059E" w:rsidRDefault="008D059E" w:rsidP="008D059E">
                  <w:r>
                    <w:t>用户完成游戏</w:t>
                  </w:r>
                </w:p>
              </w:tc>
              <w:tc>
                <w:tcPr>
                  <w:tcW w:w="1276" w:type="dxa"/>
                </w:tcPr>
                <w:p w14:paraId="675D52B6" w14:textId="30B98EBC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完成，显示最终时间和步数</w:t>
                  </w:r>
                </w:p>
              </w:tc>
              <w:tc>
                <w:tcPr>
                  <w:tcW w:w="1134" w:type="dxa"/>
                </w:tcPr>
                <w:p w14:paraId="023AEEAE" w14:textId="7A00DC74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显示正确</w:t>
                  </w:r>
                </w:p>
              </w:tc>
              <w:tc>
                <w:tcPr>
                  <w:tcW w:w="640" w:type="dxa"/>
                </w:tcPr>
                <w:p w14:paraId="29E34588" w14:textId="31E1398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14:paraId="5ADBE601" w14:textId="77777777" w:rsidR="00414EE4" w:rsidRPr="008D059E" w:rsidRDefault="00414EE4" w:rsidP="008D059E"/>
          <w:p w14:paraId="2814DD9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4F321F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6BC45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6E11A56E" w14:textId="77777777" w:rsidTr="008D059E">
        <w:tc>
          <w:tcPr>
            <w:tcW w:w="0" w:type="auto"/>
            <w:tcBorders>
              <w:bottom w:val="nil"/>
            </w:tcBorders>
          </w:tcPr>
          <w:p w14:paraId="7F288A11" w14:textId="77777777" w:rsidR="008D059E" w:rsidRDefault="00DC4FE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使用说明（给出程序运行及使用中需要注意的问题）</w:t>
            </w:r>
          </w:p>
          <w:p w14:paraId="775CA6B5" w14:textId="698F766F" w:rsidR="00DC4FE3" w:rsidRDefault="001F3AA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启动程序后控制台页面不宜过小，否则可能会出现棋盘和游戏信息排布错乱的情。</w:t>
            </w:r>
          </w:p>
          <w:p w14:paraId="0FF1E832" w14:textId="72492883" w:rsidR="001F3AA3" w:rsidRPr="001F3AA3" w:rsidRDefault="001F3AA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2.已有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的数独题目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>较少，如需导入新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的数独题目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>，需要参考已有的题目格式对puzzle.dat进行手动添加。</w:t>
            </w:r>
          </w:p>
          <w:p w14:paraId="55D1D628" w14:textId="713ED8BF" w:rsidR="00DC4FE3" w:rsidRPr="00DC4FE3" w:rsidRDefault="00DC4FE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289D32DB" w14:textId="77777777">
        <w:tc>
          <w:tcPr>
            <w:tcW w:w="0" w:type="auto"/>
          </w:tcPr>
          <w:p w14:paraId="5715634E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总结展望（包括小组总结和每位组员针对自己分工的总结，对程序进行分析评价，总结遇到的问题及解决办法，展望可以完善或提高的方面）</w:t>
            </w:r>
          </w:p>
          <w:p w14:paraId="6A8F8F8F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0835431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9419D3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539106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937664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D5BC5B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4BC534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7D45A6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</w:tbl>
    <w:p w14:paraId="31B4C4C4" w14:textId="77777777" w:rsidR="00414EE4" w:rsidRDefault="00000000">
      <w:r>
        <w:rPr>
          <w:rFonts w:hint="eastAsia"/>
        </w:rPr>
        <w:t>注：各部分内容要求填写详尽，如空间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扩充。</w:t>
      </w:r>
    </w:p>
    <w:p w14:paraId="7EED586F" w14:textId="77777777" w:rsidR="004C0760" w:rsidRDefault="004C0760">
      <w:pPr>
        <w:spacing w:line="400" w:lineRule="exact"/>
        <w:rPr>
          <w:sz w:val="28"/>
        </w:rPr>
      </w:pPr>
    </w:p>
    <w:sectPr w:rsidR="004C0760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4695" w14:textId="77777777" w:rsidR="00AE7B13" w:rsidRDefault="00AE7B13" w:rsidP="00A77853">
      <w:r>
        <w:separator/>
      </w:r>
    </w:p>
  </w:endnote>
  <w:endnote w:type="continuationSeparator" w:id="0">
    <w:p w14:paraId="581E7E7F" w14:textId="77777777" w:rsidR="00AE7B13" w:rsidRDefault="00AE7B13" w:rsidP="00A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10C58" w14:textId="77777777" w:rsidR="00AE7B13" w:rsidRDefault="00AE7B13" w:rsidP="00A77853">
      <w:r>
        <w:separator/>
      </w:r>
    </w:p>
  </w:footnote>
  <w:footnote w:type="continuationSeparator" w:id="0">
    <w:p w14:paraId="67422578" w14:textId="77777777" w:rsidR="00AE7B13" w:rsidRDefault="00AE7B13" w:rsidP="00A7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D1A"/>
    <w:multiLevelType w:val="multilevel"/>
    <w:tmpl w:val="435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7A0"/>
    <w:multiLevelType w:val="multilevel"/>
    <w:tmpl w:val="74A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823"/>
    <w:multiLevelType w:val="multilevel"/>
    <w:tmpl w:val="381E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45B3"/>
    <w:multiLevelType w:val="multilevel"/>
    <w:tmpl w:val="6B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0B04"/>
    <w:multiLevelType w:val="multilevel"/>
    <w:tmpl w:val="6F5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B0BCD"/>
    <w:multiLevelType w:val="multilevel"/>
    <w:tmpl w:val="F19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2C8"/>
    <w:multiLevelType w:val="multilevel"/>
    <w:tmpl w:val="C2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DDA"/>
    <w:multiLevelType w:val="multilevel"/>
    <w:tmpl w:val="60B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49EB"/>
    <w:multiLevelType w:val="multilevel"/>
    <w:tmpl w:val="059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6107"/>
    <w:multiLevelType w:val="multilevel"/>
    <w:tmpl w:val="0E3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5A50"/>
    <w:multiLevelType w:val="multilevel"/>
    <w:tmpl w:val="D27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005A5"/>
    <w:multiLevelType w:val="multilevel"/>
    <w:tmpl w:val="780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2602"/>
    <w:multiLevelType w:val="multilevel"/>
    <w:tmpl w:val="9C0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87BEA"/>
    <w:multiLevelType w:val="multilevel"/>
    <w:tmpl w:val="0E5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C633A"/>
    <w:multiLevelType w:val="multilevel"/>
    <w:tmpl w:val="B42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93F7B"/>
    <w:multiLevelType w:val="multilevel"/>
    <w:tmpl w:val="0F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7C36"/>
    <w:multiLevelType w:val="multilevel"/>
    <w:tmpl w:val="F47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436A"/>
    <w:multiLevelType w:val="multilevel"/>
    <w:tmpl w:val="D6C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D6C83"/>
    <w:multiLevelType w:val="multilevel"/>
    <w:tmpl w:val="502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6621C"/>
    <w:multiLevelType w:val="multilevel"/>
    <w:tmpl w:val="253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E819F4"/>
    <w:multiLevelType w:val="multilevel"/>
    <w:tmpl w:val="A3F4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944E6"/>
    <w:multiLevelType w:val="multilevel"/>
    <w:tmpl w:val="CFD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18AC"/>
    <w:multiLevelType w:val="multilevel"/>
    <w:tmpl w:val="4FE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3649E"/>
    <w:multiLevelType w:val="multilevel"/>
    <w:tmpl w:val="BB0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F4DE5"/>
    <w:multiLevelType w:val="multilevel"/>
    <w:tmpl w:val="2E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1126"/>
    <w:multiLevelType w:val="multilevel"/>
    <w:tmpl w:val="27A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B1ABA"/>
    <w:multiLevelType w:val="multilevel"/>
    <w:tmpl w:val="2F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05CD3"/>
    <w:multiLevelType w:val="multilevel"/>
    <w:tmpl w:val="877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44B72"/>
    <w:multiLevelType w:val="multilevel"/>
    <w:tmpl w:val="531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21CC7"/>
    <w:multiLevelType w:val="multilevel"/>
    <w:tmpl w:val="69C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B194C"/>
    <w:multiLevelType w:val="multilevel"/>
    <w:tmpl w:val="5E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E1DC8"/>
    <w:multiLevelType w:val="multilevel"/>
    <w:tmpl w:val="8D3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76963"/>
    <w:multiLevelType w:val="multilevel"/>
    <w:tmpl w:val="92F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926C6"/>
    <w:multiLevelType w:val="multilevel"/>
    <w:tmpl w:val="8C1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3E3D"/>
    <w:multiLevelType w:val="multilevel"/>
    <w:tmpl w:val="ECC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52D25"/>
    <w:multiLevelType w:val="multilevel"/>
    <w:tmpl w:val="4B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01F5C"/>
    <w:multiLevelType w:val="multilevel"/>
    <w:tmpl w:val="824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33273"/>
    <w:multiLevelType w:val="multilevel"/>
    <w:tmpl w:val="47BE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E4218"/>
    <w:multiLevelType w:val="multilevel"/>
    <w:tmpl w:val="94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B4A34"/>
    <w:multiLevelType w:val="multilevel"/>
    <w:tmpl w:val="08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511D2"/>
    <w:multiLevelType w:val="multilevel"/>
    <w:tmpl w:val="8E42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60325">
    <w:abstractNumId w:val="20"/>
  </w:num>
  <w:num w:numId="2" w16cid:durableId="392317839">
    <w:abstractNumId w:val="17"/>
  </w:num>
  <w:num w:numId="3" w16cid:durableId="1895239787">
    <w:abstractNumId w:val="39"/>
  </w:num>
  <w:num w:numId="4" w16cid:durableId="1572814108">
    <w:abstractNumId w:val="18"/>
  </w:num>
  <w:num w:numId="5" w16cid:durableId="552741310">
    <w:abstractNumId w:val="30"/>
  </w:num>
  <w:num w:numId="6" w16cid:durableId="1188763169">
    <w:abstractNumId w:val="25"/>
  </w:num>
  <w:num w:numId="7" w16cid:durableId="1707565789">
    <w:abstractNumId w:val="27"/>
  </w:num>
  <w:num w:numId="8" w16cid:durableId="2136361513">
    <w:abstractNumId w:val="13"/>
  </w:num>
  <w:num w:numId="9" w16cid:durableId="1228421351">
    <w:abstractNumId w:val="28"/>
  </w:num>
  <w:num w:numId="10" w16cid:durableId="273247119">
    <w:abstractNumId w:val="31"/>
  </w:num>
  <w:num w:numId="11" w16cid:durableId="1102191864">
    <w:abstractNumId w:val="21"/>
  </w:num>
  <w:num w:numId="12" w16cid:durableId="1028917103">
    <w:abstractNumId w:val="35"/>
  </w:num>
  <w:num w:numId="13" w16cid:durableId="1802919436">
    <w:abstractNumId w:val="32"/>
  </w:num>
  <w:num w:numId="14" w16cid:durableId="1313876708">
    <w:abstractNumId w:val="23"/>
  </w:num>
  <w:num w:numId="15" w16cid:durableId="391654670">
    <w:abstractNumId w:val="7"/>
  </w:num>
  <w:num w:numId="16" w16cid:durableId="217864667">
    <w:abstractNumId w:val="12"/>
  </w:num>
  <w:num w:numId="17" w16cid:durableId="327561888">
    <w:abstractNumId w:val="0"/>
  </w:num>
  <w:num w:numId="18" w16cid:durableId="112673185">
    <w:abstractNumId w:val="34"/>
  </w:num>
  <w:num w:numId="19" w16cid:durableId="1851795905">
    <w:abstractNumId w:val="36"/>
  </w:num>
  <w:num w:numId="20" w16cid:durableId="395786584">
    <w:abstractNumId w:val="8"/>
  </w:num>
  <w:num w:numId="21" w16cid:durableId="1727728435">
    <w:abstractNumId w:val="10"/>
  </w:num>
  <w:num w:numId="22" w16cid:durableId="1408263550">
    <w:abstractNumId w:val="26"/>
  </w:num>
  <w:num w:numId="23" w16cid:durableId="464813853">
    <w:abstractNumId w:val="4"/>
  </w:num>
  <w:num w:numId="24" w16cid:durableId="1617446273">
    <w:abstractNumId w:val="3"/>
  </w:num>
  <w:num w:numId="25" w16cid:durableId="1347172633">
    <w:abstractNumId w:val="5"/>
  </w:num>
  <w:num w:numId="26" w16cid:durableId="1700397686">
    <w:abstractNumId w:val="24"/>
  </w:num>
  <w:num w:numId="27" w16cid:durableId="1200490">
    <w:abstractNumId w:val="14"/>
  </w:num>
  <w:num w:numId="28" w16cid:durableId="1422020814">
    <w:abstractNumId w:val="9"/>
  </w:num>
  <w:num w:numId="29" w16cid:durableId="491796827">
    <w:abstractNumId w:val="22"/>
  </w:num>
  <w:num w:numId="30" w16cid:durableId="325283119">
    <w:abstractNumId w:val="16"/>
  </w:num>
  <w:num w:numId="31" w16cid:durableId="1981182926">
    <w:abstractNumId w:val="29"/>
  </w:num>
  <w:num w:numId="32" w16cid:durableId="393117133">
    <w:abstractNumId w:val="38"/>
  </w:num>
  <w:num w:numId="33" w16cid:durableId="1358920412">
    <w:abstractNumId w:val="40"/>
  </w:num>
  <w:num w:numId="34" w16cid:durableId="1548180064">
    <w:abstractNumId w:val="15"/>
  </w:num>
  <w:num w:numId="35" w16cid:durableId="435292677">
    <w:abstractNumId w:val="37"/>
  </w:num>
  <w:num w:numId="36" w16cid:durableId="664816779">
    <w:abstractNumId w:val="1"/>
  </w:num>
  <w:num w:numId="37" w16cid:durableId="1868905566">
    <w:abstractNumId w:val="11"/>
  </w:num>
  <w:num w:numId="38" w16cid:durableId="816075443">
    <w:abstractNumId w:val="6"/>
  </w:num>
  <w:num w:numId="39" w16cid:durableId="659044031">
    <w:abstractNumId w:val="41"/>
  </w:num>
  <w:num w:numId="40" w16cid:durableId="137378559">
    <w:abstractNumId w:val="19"/>
  </w:num>
  <w:num w:numId="41" w16cid:durableId="331496819">
    <w:abstractNumId w:val="2"/>
  </w:num>
  <w:num w:numId="42" w16cid:durableId="5913520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0"/>
    <w:rsid w:val="00004F58"/>
    <w:rsid w:val="00010B52"/>
    <w:rsid w:val="00082BB2"/>
    <w:rsid w:val="00084D5B"/>
    <w:rsid w:val="00094E48"/>
    <w:rsid w:val="000A2482"/>
    <w:rsid w:val="000A3F73"/>
    <w:rsid w:val="000D1398"/>
    <w:rsid w:val="000E61BC"/>
    <w:rsid w:val="000F2F56"/>
    <w:rsid w:val="000F3B24"/>
    <w:rsid w:val="001206BF"/>
    <w:rsid w:val="0012620D"/>
    <w:rsid w:val="00127113"/>
    <w:rsid w:val="00161519"/>
    <w:rsid w:val="0017240E"/>
    <w:rsid w:val="00175DFA"/>
    <w:rsid w:val="00175F5D"/>
    <w:rsid w:val="00193105"/>
    <w:rsid w:val="0019404C"/>
    <w:rsid w:val="00194DE8"/>
    <w:rsid w:val="001A4DDB"/>
    <w:rsid w:val="001A749D"/>
    <w:rsid w:val="001B0D90"/>
    <w:rsid w:val="001F14C0"/>
    <w:rsid w:val="001F3AA3"/>
    <w:rsid w:val="00226730"/>
    <w:rsid w:val="00227128"/>
    <w:rsid w:val="00227E45"/>
    <w:rsid w:val="00240FE0"/>
    <w:rsid w:val="002471CF"/>
    <w:rsid w:val="00257C6C"/>
    <w:rsid w:val="00265C19"/>
    <w:rsid w:val="0026774A"/>
    <w:rsid w:val="00274D6A"/>
    <w:rsid w:val="002958BE"/>
    <w:rsid w:val="002A27CE"/>
    <w:rsid w:val="002B0EAB"/>
    <w:rsid w:val="002B2844"/>
    <w:rsid w:val="002B7C29"/>
    <w:rsid w:val="002D1A1C"/>
    <w:rsid w:val="002F1388"/>
    <w:rsid w:val="002F2CFE"/>
    <w:rsid w:val="0030785E"/>
    <w:rsid w:val="00315D34"/>
    <w:rsid w:val="00322623"/>
    <w:rsid w:val="00330564"/>
    <w:rsid w:val="00334D5D"/>
    <w:rsid w:val="00337012"/>
    <w:rsid w:val="00355054"/>
    <w:rsid w:val="003570DD"/>
    <w:rsid w:val="003603BD"/>
    <w:rsid w:val="00360C2A"/>
    <w:rsid w:val="0036618F"/>
    <w:rsid w:val="003732B8"/>
    <w:rsid w:val="003873D6"/>
    <w:rsid w:val="0039076B"/>
    <w:rsid w:val="003B06D1"/>
    <w:rsid w:val="003B536C"/>
    <w:rsid w:val="003B5B83"/>
    <w:rsid w:val="003B7FE0"/>
    <w:rsid w:val="003C57F1"/>
    <w:rsid w:val="003E2731"/>
    <w:rsid w:val="003E6509"/>
    <w:rsid w:val="003E65F6"/>
    <w:rsid w:val="0040073B"/>
    <w:rsid w:val="00414EE4"/>
    <w:rsid w:val="0043144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6404A"/>
    <w:rsid w:val="005716D5"/>
    <w:rsid w:val="00585952"/>
    <w:rsid w:val="00595335"/>
    <w:rsid w:val="005A5BC7"/>
    <w:rsid w:val="005A67AD"/>
    <w:rsid w:val="005C6FE2"/>
    <w:rsid w:val="005C7885"/>
    <w:rsid w:val="005D3369"/>
    <w:rsid w:val="005F1EE1"/>
    <w:rsid w:val="005F6488"/>
    <w:rsid w:val="00605E64"/>
    <w:rsid w:val="00607DC8"/>
    <w:rsid w:val="0061240B"/>
    <w:rsid w:val="006148A7"/>
    <w:rsid w:val="0061605E"/>
    <w:rsid w:val="00620873"/>
    <w:rsid w:val="00631359"/>
    <w:rsid w:val="0065729F"/>
    <w:rsid w:val="006675F6"/>
    <w:rsid w:val="00673D76"/>
    <w:rsid w:val="006744C1"/>
    <w:rsid w:val="00680FED"/>
    <w:rsid w:val="006916DE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466B"/>
    <w:rsid w:val="007A5566"/>
    <w:rsid w:val="007B7259"/>
    <w:rsid w:val="007B7C55"/>
    <w:rsid w:val="007D60C3"/>
    <w:rsid w:val="007D7921"/>
    <w:rsid w:val="007E4896"/>
    <w:rsid w:val="00817DD8"/>
    <w:rsid w:val="00825AD7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059E"/>
    <w:rsid w:val="008D480E"/>
    <w:rsid w:val="00904E56"/>
    <w:rsid w:val="0094057E"/>
    <w:rsid w:val="00954EC7"/>
    <w:rsid w:val="009577F9"/>
    <w:rsid w:val="00960AA1"/>
    <w:rsid w:val="00961762"/>
    <w:rsid w:val="00963235"/>
    <w:rsid w:val="00966BEB"/>
    <w:rsid w:val="00971F8B"/>
    <w:rsid w:val="00981159"/>
    <w:rsid w:val="009A0BBB"/>
    <w:rsid w:val="009B0108"/>
    <w:rsid w:val="009B5748"/>
    <w:rsid w:val="009C1909"/>
    <w:rsid w:val="009C1DC4"/>
    <w:rsid w:val="009D0FBE"/>
    <w:rsid w:val="009D2B6E"/>
    <w:rsid w:val="009E7507"/>
    <w:rsid w:val="00A074AE"/>
    <w:rsid w:val="00A14777"/>
    <w:rsid w:val="00A5531B"/>
    <w:rsid w:val="00A56BE4"/>
    <w:rsid w:val="00A6689A"/>
    <w:rsid w:val="00A75A0B"/>
    <w:rsid w:val="00A77853"/>
    <w:rsid w:val="00A80DF6"/>
    <w:rsid w:val="00A828AF"/>
    <w:rsid w:val="00AA701A"/>
    <w:rsid w:val="00AB24CA"/>
    <w:rsid w:val="00AB6A8B"/>
    <w:rsid w:val="00AC1B32"/>
    <w:rsid w:val="00AE61E1"/>
    <w:rsid w:val="00AE7B13"/>
    <w:rsid w:val="00B02CDF"/>
    <w:rsid w:val="00B148A8"/>
    <w:rsid w:val="00B177A9"/>
    <w:rsid w:val="00B217B3"/>
    <w:rsid w:val="00B244ED"/>
    <w:rsid w:val="00B358EC"/>
    <w:rsid w:val="00B67A43"/>
    <w:rsid w:val="00BD7E00"/>
    <w:rsid w:val="00BE2574"/>
    <w:rsid w:val="00BE4A86"/>
    <w:rsid w:val="00BF1BFE"/>
    <w:rsid w:val="00BF3BD9"/>
    <w:rsid w:val="00C0435D"/>
    <w:rsid w:val="00C0488F"/>
    <w:rsid w:val="00C13D35"/>
    <w:rsid w:val="00C16BB9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D16531"/>
    <w:rsid w:val="00D230EA"/>
    <w:rsid w:val="00D3220E"/>
    <w:rsid w:val="00D33EF5"/>
    <w:rsid w:val="00D40A6E"/>
    <w:rsid w:val="00D423DD"/>
    <w:rsid w:val="00D60A1B"/>
    <w:rsid w:val="00D60DD3"/>
    <w:rsid w:val="00D754D3"/>
    <w:rsid w:val="00D82182"/>
    <w:rsid w:val="00D962FF"/>
    <w:rsid w:val="00DA4765"/>
    <w:rsid w:val="00DB3173"/>
    <w:rsid w:val="00DB752A"/>
    <w:rsid w:val="00DC4FE3"/>
    <w:rsid w:val="00DC75CA"/>
    <w:rsid w:val="00DE26C7"/>
    <w:rsid w:val="00DE77D7"/>
    <w:rsid w:val="00DF586F"/>
    <w:rsid w:val="00E24330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2152A"/>
    <w:rsid w:val="00F21CB3"/>
    <w:rsid w:val="00F228C5"/>
    <w:rsid w:val="00F231D8"/>
    <w:rsid w:val="00F2376A"/>
    <w:rsid w:val="00F2413A"/>
    <w:rsid w:val="00F42DAE"/>
    <w:rsid w:val="00F43F28"/>
    <w:rsid w:val="00F62E08"/>
    <w:rsid w:val="00F677E9"/>
    <w:rsid w:val="00F87AB0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3EFD"/>
  <w15:chartTrackingRefBased/>
  <w15:docId w15:val="{8A070B49-5984-425E-9CBF-304F7CC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4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uiPriority w:val="99"/>
    <w:unhideWhenUsed/>
    <w:rsid w:val="00521D20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C16B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831</Words>
  <Characters>10437</Characters>
  <Application>Microsoft Office Word</Application>
  <DocSecurity>0</DocSecurity>
  <Lines>86</Lines>
  <Paragraphs>24</Paragraphs>
  <ScaleCrop>false</ScaleCrop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subject/>
  <dc:creator>yu</dc:creator>
  <cp:keywords/>
  <dc:description/>
  <cp:lastModifiedBy>承晧 刘</cp:lastModifiedBy>
  <cp:revision>137</cp:revision>
  <cp:lastPrinted>2011-08-07T09:44:00Z</cp:lastPrinted>
  <dcterms:created xsi:type="dcterms:W3CDTF">2024-10-07T07:03:00Z</dcterms:created>
  <dcterms:modified xsi:type="dcterms:W3CDTF">2024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